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Pr="00EA37C3" w:rsidRDefault="00D90C82" w:rsidP="006A5805">
      <w:pPr>
        <w:tabs>
          <w:tab w:val="left" w:pos="8790"/>
        </w:tabs>
        <w:rPr>
          <w:sz w:val="40"/>
          <w:szCs w:val="40"/>
        </w:rPr>
      </w:pPr>
      <w:r w:rsidRPr="00EA37C3">
        <w:rPr>
          <w:sz w:val="40"/>
          <w:szCs w:val="40"/>
        </w:rPr>
        <w:t>Role d</w:t>
      </w:r>
      <w:r w:rsidR="006A5805" w:rsidRPr="00EA37C3">
        <w:rPr>
          <w:sz w:val="40"/>
          <w:szCs w:val="40"/>
        </w:rPr>
        <w:t>efinition</w:t>
      </w:r>
    </w:p>
    <w:p w:rsidR="006A5805" w:rsidRPr="00EA37C3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EA37C3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20CCB" w:rsidP="00713DCE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Quality Engineer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1F21F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Manager (Joe Maguire)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82DA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EA37C3" w:rsidRDefault="002C0C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 w:rsidRPr="00EA37C3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EA37C3" w:rsidRDefault="00B20CCB" w:rsidP="00FE2691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Warwick</w:t>
            </w:r>
          </w:p>
        </w:tc>
      </w:tr>
    </w:tbl>
    <w:p w:rsidR="006A5805" w:rsidRPr="00EA37C3" w:rsidRDefault="006A5805" w:rsidP="006A5805"/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100EEB">
        <w:trPr>
          <w:cantSplit/>
          <w:trHeight w:val="297"/>
        </w:trPr>
        <w:tc>
          <w:tcPr>
            <w:tcW w:w="10420" w:type="dxa"/>
          </w:tcPr>
          <w:p w:rsidR="004E2C92" w:rsidRPr="00EA37C3" w:rsidRDefault="00B20CCB" w:rsidP="0039181E">
            <w:pPr>
              <w:jc w:val="both"/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Quality Engineer based at Warwick</w:t>
            </w:r>
            <w:r w:rsidR="00061D0D">
              <w:rPr>
                <w:sz w:val="22"/>
                <w:szCs w:val="22"/>
              </w:rPr>
              <w:t xml:space="preserve"> Technology Park</w:t>
            </w: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/>
        </w:rPr>
      </w:pPr>
    </w:p>
    <w:p w:rsidR="006A5805" w:rsidRPr="00EA37C3" w:rsidRDefault="006A5805" w:rsidP="006A5805">
      <w:pPr>
        <w:spacing w:after="120"/>
        <w:rPr>
          <w:b/>
          <w:bCs/>
          <w:sz w:val="28"/>
          <w:szCs w:val="28"/>
        </w:rPr>
      </w:pPr>
      <w:r w:rsidRPr="00EA37C3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82DAA" w:rsidRPr="00EA37C3" w:rsidTr="00067722">
        <w:tc>
          <w:tcPr>
            <w:tcW w:w="10420" w:type="dxa"/>
          </w:tcPr>
          <w:p w:rsidR="00494356" w:rsidRDefault="00494356" w:rsidP="00067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</w:t>
            </w:r>
            <w:r w:rsidR="00061D0D">
              <w:rPr>
                <w:sz w:val="22"/>
                <w:szCs w:val="22"/>
              </w:rPr>
              <w:t xml:space="preserve">and guide </w:t>
            </w:r>
            <w:r>
              <w:rPr>
                <w:sz w:val="22"/>
                <w:szCs w:val="22"/>
              </w:rPr>
              <w:t xml:space="preserve">project teams </w:t>
            </w:r>
            <w:r w:rsidR="00061D0D">
              <w:rPr>
                <w:sz w:val="22"/>
                <w:szCs w:val="22"/>
              </w:rPr>
              <w:t>with Quality Related initiation activities</w:t>
            </w:r>
          </w:p>
          <w:p w:rsidR="00B82DAA" w:rsidRDefault="00494356" w:rsidP="00067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st compliance with Integrated Management System </w:t>
            </w:r>
            <w:r w:rsidR="00061D0D">
              <w:rPr>
                <w:sz w:val="22"/>
                <w:szCs w:val="22"/>
              </w:rPr>
              <w:t>(IMS)</w:t>
            </w:r>
          </w:p>
          <w:p w:rsidR="00494356" w:rsidRPr="00EA37C3" w:rsidRDefault="00061D0D" w:rsidP="00061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improvement opportunities and assist with improvement of the IMS</w:t>
            </w:r>
          </w:p>
        </w:tc>
      </w:tr>
      <w:tr w:rsidR="00B82DAA" w:rsidRPr="00EA37C3" w:rsidTr="00067722">
        <w:tc>
          <w:tcPr>
            <w:tcW w:w="10420" w:type="dxa"/>
          </w:tcPr>
          <w:p w:rsidR="00B82DAA" w:rsidRPr="00CB107F" w:rsidRDefault="002B1FB0" w:rsidP="00067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061D0D">
              <w:rPr>
                <w:sz w:val="22"/>
                <w:szCs w:val="22"/>
              </w:rPr>
              <w:t xml:space="preserve"> project / sector / client Quality requirements and Provide Quality Management support to external parties </w:t>
            </w:r>
          </w:p>
          <w:p w:rsidR="00B82DAA" w:rsidRPr="00CB107F" w:rsidRDefault="00B82DAA" w:rsidP="00067722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B82DAA" w:rsidRDefault="00B82DAA" w:rsidP="006A5805">
      <w:pPr>
        <w:rPr>
          <w:b/>
          <w:smallCaps/>
        </w:rPr>
      </w:pPr>
    </w:p>
    <w:p w:rsidR="00B82DAA" w:rsidRPr="00EA37C3" w:rsidRDefault="00B82DAA" w:rsidP="006A5805">
      <w:pPr>
        <w:rPr>
          <w:b/>
          <w:smallCaps/>
        </w:rPr>
      </w:pPr>
    </w:p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EA37C3" w:rsidTr="0016486F">
        <w:tc>
          <w:tcPr>
            <w:tcW w:w="10420" w:type="dxa"/>
          </w:tcPr>
          <w:p w:rsidR="00C278D8" w:rsidRPr="00EA37C3" w:rsidRDefault="00C278D8" w:rsidP="00CB107F">
            <w:pPr>
              <w:jc w:val="both"/>
              <w:rPr>
                <w:sz w:val="22"/>
                <w:szCs w:val="22"/>
              </w:rPr>
            </w:pPr>
          </w:p>
        </w:tc>
      </w:tr>
      <w:tr w:rsidR="0016486F" w:rsidRPr="00EA37C3" w:rsidTr="0016486F">
        <w:tc>
          <w:tcPr>
            <w:tcW w:w="10420" w:type="dxa"/>
          </w:tcPr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Management of Internal Audit Schedule</w:t>
            </w:r>
          </w:p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Management of Quality Action tracker (updating records, requesting updates, confirming corrections and corrective / preventative actions, closing out actions)</w:t>
            </w:r>
          </w:p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Logging, processing feedback and improvement requests</w:t>
            </w:r>
          </w:p>
          <w:p w:rsidR="00494356" w:rsidRPr="00CB107F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Providing project compliance support and producing and</w:t>
            </w:r>
            <w:r w:rsidR="00061D0D">
              <w:rPr>
                <w:sz w:val="22"/>
                <w:szCs w:val="22"/>
              </w:rPr>
              <w:t>/or</w:t>
            </w:r>
            <w:r w:rsidRPr="00B82DAA">
              <w:rPr>
                <w:sz w:val="22"/>
                <w:szCs w:val="22"/>
              </w:rPr>
              <w:t xml:space="preserve"> reviewing Quality Plans</w:t>
            </w:r>
            <w:r w:rsidR="00061D0D">
              <w:rPr>
                <w:sz w:val="22"/>
                <w:szCs w:val="22"/>
              </w:rPr>
              <w:t xml:space="preserve"> &amp; Project Execution Plans</w:t>
            </w:r>
          </w:p>
          <w:p w:rsidR="00EA37C3" w:rsidRPr="00CB107F" w:rsidRDefault="00EA37C3" w:rsidP="00EA37C3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rPr>
          <w:bCs/>
          <w:sz w:val="18"/>
          <w:szCs w:val="18"/>
        </w:rPr>
      </w:pPr>
    </w:p>
    <w:p w:rsidR="006A5805" w:rsidRPr="00EA37C3" w:rsidRDefault="006A5805" w:rsidP="006A5805">
      <w:pPr>
        <w:rPr>
          <w:bCs/>
          <w:sz w:val="40"/>
          <w:szCs w:val="40"/>
        </w:rPr>
      </w:pPr>
      <w:r w:rsidRPr="00EA37C3">
        <w:rPr>
          <w:bCs/>
          <w:sz w:val="40"/>
          <w:szCs w:val="40"/>
        </w:rPr>
        <w:t>Person specification</w:t>
      </w:r>
    </w:p>
    <w:p w:rsidR="006A5805" w:rsidRPr="00EA37C3" w:rsidRDefault="006A5805" w:rsidP="006A5805">
      <w:pPr>
        <w:rPr>
          <w:sz w:val="22"/>
          <w:szCs w:val="22"/>
        </w:rPr>
      </w:pP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B709DA">
        <w:trPr>
          <w:cantSplit/>
          <w:trHeight w:val="487"/>
        </w:trPr>
        <w:tc>
          <w:tcPr>
            <w:tcW w:w="10420" w:type="dxa"/>
          </w:tcPr>
          <w:p w:rsidR="00EA37C3" w:rsidRPr="002C0CF4" w:rsidRDefault="00EA37C3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 w:rsidRPr="002C0CF4">
              <w:rPr>
                <w:sz w:val="22"/>
              </w:rPr>
              <w:t>A Level</w:t>
            </w:r>
            <w:r w:rsidR="00C92DF1" w:rsidRPr="002C0CF4">
              <w:rPr>
                <w:sz w:val="22"/>
              </w:rPr>
              <w:t>s</w:t>
            </w:r>
            <w:r w:rsidRPr="002C0CF4">
              <w:rPr>
                <w:sz w:val="22"/>
              </w:rPr>
              <w:t xml:space="preserve"> </w:t>
            </w:r>
            <w:r w:rsidR="00C92DF1" w:rsidRPr="002C0CF4">
              <w:rPr>
                <w:sz w:val="22"/>
              </w:rPr>
              <w:t>(including Business Stud</w:t>
            </w:r>
            <w:r w:rsidRPr="002C0CF4">
              <w:rPr>
                <w:sz w:val="22"/>
              </w:rPr>
              <w:t>ies</w:t>
            </w:r>
            <w:r w:rsidR="00C92DF1" w:rsidRPr="002C0CF4">
              <w:rPr>
                <w:sz w:val="22"/>
              </w:rPr>
              <w:t>, and / or ICT / IT)</w:t>
            </w:r>
          </w:p>
          <w:p w:rsidR="007F2586" w:rsidRPr="002C0CF4" w:rsidRDefault="00B20CCB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 xml:space="preserve">IRCA Internal </w:t>
            </w:r>
            <w:r w:rsidR="00C92DF1" w:rsidRPr="002C0CF4">
              <w:rPr>
                <w:sz w:val="22"/>
                <w:szCs w:val="22"/>
              </w:rPr>
              <w:t xml:space="preserve">/ Lead </w:t>
            </w:r>
            <w:r w:rsidRPr="002C0CF4">
              <w:rPr>
                <w:sz w:val="22"/>
                <w:szCs w:val="22"/>
              </w:rPr>
              <w:t xml:space="preserve">Auditor 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>(</w:t>
            </w:r>
            <w:r w:rsidR="002B1FB0" w:rsidRPr="002C0CF4">
              <w:rPr>
                <w:sz w:val="22"/>
                <w:szCs w:val="22"/>
              </w:rPr>
              <w:t>Preferable</w:t>
            </w:r>
            <w:r w:rsidRPr="002C0CF4">
              <w:rPr>
                <w:sz w:val="22"/>
                <w:szCs w:val="22"/>
              </w:rPr>
              <w:t xml:space="preserve">) </w:t>
            </w:r>
            <w:r w:rsidR="00A322A8" w:rsidRPr="002C0CF4">
              <w:rPr>
                <w:sz w:val="22"/>
                <w:szCs w:val="22"/>
              </w:rPr>
              <w:t>Lean Six Sigma (Green / Yellow belt)</w:t>
            </w:r>
          </w:p>
          <w:p w:rsidR="00A322A8" w:rsidRPr="00961FAA" w:rsidRDefault="00751B6F" w:rsidP="0039181E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>(</w:t>
            </w:r>
            <w:r w:rsidR="002B1FB0" w:rsidRPr="002C0CF4">
              <w:rPr>
                <w:sz w:val="22"/>
                <w:szCs w:val="22"/>
              </w:rPr>
              <w:t>Preferable</w:t>
            </w:r>
            <w:r w:rsidRPr="002C0CF4">
              <w:rPr>
                <w:sz w:val="22"/>
                <w:szCs w:val="22"/>
              </w:rPr>
              <w:t xml:space="preserve">) </w:t>
            </w:r>
            <w:r w:rsidRPr="002C0CF4">
              <w:rPr>
                <w:sz w:val="22"/>
              </w:rPr>
              <w:t>B.S. degree in in Engineering or related technical field</w:t>
            </w:r>
            <w:r w:rsidRPr="002C0CF4">
              <w:rPr>
                <w:sz w:val="22"/>
                <w:szCs w:val="22"/>
              </w:rPr>
              <w:t xml:space="preserve"> </w:t>
            </w:r>
          </w:p>
        </w:tc>
      </w:tr>
    </w:tbl>
    <w:p w:rsidR="006A5805" w:rsidRPr="00EA37C3" w:rsidRDefault="006A5805" w:rsidP="006A5805">
      <w:pPr>
        <w:rPr>
          <w:b/>
        </w:rPr>
      </w:pPr>
    </w:p>
    <w:p w:rsidR="00EA37C3" w:rsidRPr="00EA37C3" w:rsidRDefault="00EA37C3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br w:type="page"/>
      </w: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lastRenderedPageBreak/>
        <w:t>Technical skills and experience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EA37C3" w:rsidTr="007F2586">
        <w:trPr>
          <w:cantSplit/>
          <w:trHeight w:val="4407"/>
        </w:trPr>
        <w:tc>
          <w:tcPr>
            <w:tcW w:w="10405" w:type="dxa"/>
          </w:tcPr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Experience with the application of ISO 9001 within Design and Engineering</w:t>
            </w:r>
            <w:r w:rsidR="00751B6F" w:rsidRPr="002C0CF4">
              <w:rPr>
                <w:color w:val="000000" w:themeColor="text1"/>
                <w:sz w:val="22"/>
                <w:szCs w:val="22"/>
              </w:rPr>
              <w:t xml:space="preserve"> organisation</w:t>
            </w:r>
          </w:p>
          <w:p w:rsidR="00A322A8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(</w:t>
            </w:r>
            <w:r w:rsidR="002B1FB0" w:rsidRPr="002C0CF4">
              <w:rPr>
                <w:color w:val="000000" w:themeColor="text1"/>
                <w:sz w:val="22"/>
                <w:szCs w:val="22"/>
              </w:rPr>
              <w:t>Preferable</w:t>
            </w:r>
            <w:r w:rsidRPr="002C0CF4">
              <w:rPr>
                <w:color w:val="000000" w:themeColor="text1"/>
                <w:sz w:val="22"/>
                <w:szCs w:val="22"/>
              </w:rPr>
              <w:t>) Application of ISO9001:2015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 xml:space="preserve"> within a </w:t>
            </w:r>
            <w:r w:rsidR="002B1FB0" w:rsidRPr="002C0CF4">
              <w:rPr>
                <w:color w:val="000000" w:themeColor="text1"/>
                <w:sz w:val="22"/>
                <w:szCs w:val="22"/>
              </w:rPr>
              <w:t>multi-disciplinary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 xml:space="preserve"> project based organisation</w:t>
            </w: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Knowledge of basic Project Management principals</w:t>
            </w: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3 </w:t>
            </w:r>
            <w:r w:rsidR="002B1FB0" w:rsidRPr="002C0CF4">
              <w:rPr>
                <w:color w:val="000000" w:themeColor="text1"/>
                <w:sz w:val="22"/>
                <w:szCs w:val="22"/>
              </w:rPr>
              <w:t>years’ experience</w:t>
            </w:r>
            <w:r w:rsidRPr="002C0CF4">
              <w:rPr>
                <w:color w:val="000000" w:themeColor="text1"/>
                <w:sz w:val="22"/>
                <w:szCs w:val="22"/>
              </w:rPr>
              <w:t xml:space="preserve"> of Internal Auditing (Including planning, execution, record keeping, tracking and close out)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ing and chairing lessons learnt / improvement events</w:t>
            </w:r>
          </w:p>
          <w:p w:rsidR="00751B6F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Experience of root cause analysis</w:t>
            </w:r>
          </w:p>
          <w:p w:rsidR="00427F1B" w:rsidRPr="002C0CF4" w:rsidRDefault="00427F1B" w:rsidP="00B20C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perience of 2</w:t>
            </w:r>
            <w:r w:rsidRPr="00427F1B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color w:val="000000" w:themeColor="text1"/>
                <w:sz w:val="22"/>
                <w:szCs w:val="22"/>
              </w:rPr>
              <w:t xml:space="preserve"> Party audit and supply chain management (cascade of requirements and examination of compliance)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Software skills: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Good level of </w:t>
            </w:r>
            <w:r w:rsidR="0093172B" w:rsidRPr="002C0CF4">
              <w:rPr>
                <w:color w:val="000000" w:themeColor="text1"/>
                <w:sz w:val="22"/>
                <w:szCs w:val="22"/>
              </w:rPr>
              <w:t xml:space="preserve">knowledge and </w:t>
            </w:r>
            <w:r w:rsidRPr="002C0CF4">
              <w:rPr>
                <w:color w:val="000000" w:themeColor="text1"/>
                <w:sz w:val="22"/>
                <w:szCs w:val="22"/>
              </w:rPr>
              <w:t>experience with MS Word, Excel, Visio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B1FB0" w:rsidRPr="002C0CF4">
              <w:rPr>
                <w:color w:val="000000" w:themeColor="text1"/>
                <w:sz w:val="22"/>
                <w:szCs w:val="22"/>
              </w:rPr>
              <w:t>PowerPoint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 &amp;</w:t>
            </w: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>Outlook</w:t>
            </w:r>
          </w:p>
          <w:p w:rsidR="007E54EE" w:rsidRPr="002C0CF4" w:rsidRDefault="007E54EE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22A8" w:rsidRPr="002C0CF4" w:rsidRDefault="00A322A8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Key Skills:</w:t>
            </w: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ation</w:t>
            </w:r>
          </w:p>
          <w:p w:rsidR="00A322A8" w:rsidRPr="002C0CF4" w:rsidRDefault="00B20CCB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Proble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>m-solving</w:t>
            </w:r>
          </w:p>
          <w:p w:rsidR="00B20CCB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Attention to detail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Oral and written communication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projects</w:t>
            </w:r>
          </w:p>
          <w:p w:rsidR="00A322A8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client</w:t>
            </w:r>
            <w:r w:rsidR="00A322A8"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focused 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analytical and creative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Presentation 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thorough and professional 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eeting deadlines and multitasking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stressful situations </w:t>
            </w: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  <w:r w:rsidRPr="00326B52">
              <w:rPr>
                <w:b/>
                <w:sz w:val="22"/>
                <w:szCs w:val="22"/>
              </w:rPr>
              <w:t>Security Clearance:</w:t>
            </w: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</w:p>
          <w:p w:rsidR="00326B52" w:rsidRPr="00326B52" w:rsidRDefault="00326B52" w:rsidP="00326B52">
            <w:pPr>
              <w:rPr>
                <w:sz w:val="22"/>
                <w:szCs w:val="22"/>
              </w:rPr>
            </w:pPr>
            <w:r w:rsidRPr="00326B52">
              <w:rPr>
                <w:sz w:val="22"/>
                <w:szCs w:val="22"/>
              </w:rPr>
              <w:t>Able to attain B</w:t>
            </w:r>
            <w:r w:rsidR="00961FAA">
              <w:rPr>
                <w:sz w:val="22"/>
                <w:szCs w:val="22"/>
              </w:rPr>
              <w:t>P</w:t>
            </w:r>
            <w:r w:rsidRPr="00326B52">
              <w:rPr>
                <w:sz w:val="22"/>
                <w:szCs w:val="22"/>
              </w:rPr>
              <w:t>S</w:t>
            </w:r>
            <w:r w:rsidR="00961FAA">
              <w:rPr>
                <w:sz w:val="22"/>
                <w:szCs w:val="22"/>
              </w:rPr>
              <w:t>S</w:t>
            </w:r>
            <w:r w:rsidRPr="00326B52">
              <w:rPr>
                <w:sz w:val="22"/>
                <w:szCs w:val="22"/>
              </w:rPr>
              <w:t xml:space="preserve"> / SC clearance</w:t>
            </w:r>
          </w:p>
          <w:p w:rsidR="0085632F" w:rsidRPr="00EA37C3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Pr="00EA37C3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EA37C3" w:rsidRDefault="00BB6EC6" w:rsidP="00961FAA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Cs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4216"/>
      </w:tblGrid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25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DATE</w:t>
            </w: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SIGNED</w:t>
            </w:r>
          </w:p>
        </w:tc>
      </w:tr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</w:rPr>
            </w:pPr>
            <w:r w:rsidRPr="00EA37C3">
              <w:rPr>
                <w:bCs/>
              </w:rPr>
              <w:t>NAME:</w:t>
            </w:r>
            <w:r w:rsidR="00061D0D">
              <w:rPr>
                <w:bCs/>
              </w:rPr>
              <w:t xml:space="preserve"> Joe Maguire</w:t>
            </w:r>
          </w:p>
        </w:tc>
        <w:tc>
          <w:tcPr>
            <w:tcW w:w="2552" w:type="dxa"/>
          </w:tcPr>
          <w:p w:rsidR="006E5EAF" w:rsidRPr="00EA37C3" w:rsidRDefault="00061D0D" w:rsidP="00D90C82">
            <w:pPr>
              <w:spacing w:after="120"/>
              <w:rPr>
                <w:bCs/>
                <w:sz w:val="28"/>
                <w:szCs w:val="28"/>
              </w:rPr>
            </w:pPr>
            <w:r w:rsidRPr="00061D0D">
              <w:rPr>
                <w:bCs/>
                <w:szCs w:val="28"/>
              </w:rPr>
              <w:t>11/06/2018</w:t>
            </w: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</w:rPr>
            </w:pPr>
            <w:r w:rsidRPr="00EA37C3">
              <w:rPr>
                <w:bCs/>
              </w:rPr>
              <w:t>NAME:</w:t>
            </w:r>
          </w:p>
        </w:tc>
        <w:tc>
          <w:tcPr>
            <w:tcW w:w="25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sectPr w:rsidR="00BB6EC6" w:rsidRPr="00EA37C3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07" w:rsidRDefault="00513107">
      <w:r>
        <w:separator/>
      </w:r>
    </w:p>
  </w:endnote>
  <w:endnote w:type="continuationSeparator" w:id="0">
    <w:p w:rsidR="00513107" w:rsidRDefault="005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07" w:rsidRDefault="00513107">
      <w:r>
        <w:separator/>
      </w:r>
    </w:p>
  </w:footnote>
  <w:footnote w:type="continuationSeparator" w:id="0">
    <w:p w:rsidR="00513107" w:rsidRDefault="0051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3675"/>
    <w:multiLevelType w:val="hybridMultilevel"/>
    <w:tmpl w:val="AC7A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00910"/>
    <w:multiLevelType w:val="hybridMultilevel"/>
    <w:tmpl w:val="C8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0"/>
  </w:num>
  <w:num w:numId="5">
    <w:abstractNumId w:val="34"/>
  </w:num>
  <w:num w:numId="6">
    <w:abstractNumId w:val="24"/>
  </w:num>
  <w:num w:numId="7">
    <w:abstractNumId w:val="29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9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27"/>
  </w:num>
  <w:num w:numId="27">
    <w:abstractNumId w:val="20"/>
  </w:num>
  <w:num w:numId="28">
    <w:abstractNumId w:val="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1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D0D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1A34"/>
    <w:rsid w:val="0016486F"/>
    <w:rsid w:val="0018136E"/>
    <w:rsid w:val="001908A5"/>
    <w:rsid w:val="001A0FA3"/>
    <w:rsid w:val="001A198F"/>
    <w:rsid w:val="001A2210"/>
    <w:rsid w:val="001A2F8F"/>
    <w:rsid w:val="001A30F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21F8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1FB0"/>
    <w:rsid w:val="002B4F8B"/>
    <w:rsid w:val="002C0CF4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6B5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B6659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7F1B"/>
    <w:rsid w:val="0043226E"/>
    <w:rsid w:val="00434203"/>
    <w:rsid w:val="0043582C"/>
    <w:rsid w:val="00441CE9"/>
    <w:rsid w:val="00463315"/>
    <w:rsid w:val="00490140"/>
    <w:rsid w:val="00494356"/>
    <w:rsid w:val="004A46EB"/>
    <w:rsid w:val="004B745B"/>
    <w:rsid w:val="004D4668"/>
    <w:rsid w:val="004D6080"/>
    <w:rsid w:val="004E1BF9"/>
    <w:rsid w:val="004E2C92"/>
    <w:rsid w:val="004E3B16"/>
    <w:rsid w:val="004F1472"/>
    <w:rsid w:val="004F4700"/>
    <w:rsid w:val="004F4796"/>
    <w:rsid w:val="004F673B"/>
    <w:rsid w:val="005012C4"/>
    <w:rsid w:val="00513107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6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5EAF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1B6F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54EE"/>
    <w:rsid w:val="007F2586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007E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172B"/>
    <w:rsid w:val="00955367"/>
    <w:rsid w:val="00957785"/>
    <w:rsid w:val="00960681"/>
    <w:rsid w:val="00961FAA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7A3B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322A8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0CCB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2DAA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92DF1"/>
    <w:rsid w:val="00CA18A1"/>
    <w:rsid w:val="00CB107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56E3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24C9"/>
    <w:rsid w:val="00E45DFA"/>
    <w:rsid w:val="00E61DA1"/>
    <w:rsid w:val="00E807E6"/>
    <w:rsid w:val="00E8755F"/>
    <w:rsid w:val="00E92189"/>
    <w:rsid w:val="00EA37C3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064D-4FF9-4C90-B991-ABF33254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15</cp:revision>
  <cp:lastPrinted>2011-04-28T13:35:00Z</cp:lastPrinted>
  <dcterms:created xsi:type="dcterms:W3CDTF">2018-06-07T13:41:00Z</dcterms:created>
  <dcterms:modified xsi:type="dcterms:W3CDTF">2018-07-30T10:53:00Z</dcterms:modified>
</cp:coreProperties>
</file>